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537850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127428">
        <w:rPr>
          <w:rFonts w:ascii="Arial" w:hAnsi="Arial" w:cs="Arial"/>
          <w:b/>
          <w:sz w:val="24"/>
          <w:szCs w:val="24"/>
          <w:u w:val="single"/>
        </w:rPr>
        <w:t>Nilo Peçanh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37563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990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32AD4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12C9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A3343"/>
    <w:rsid w:val="006C272B"/>
    <w:rsid w:val="006C41A4"/>
    <w:rsid w:val="006D1E9A"/>
    <w:rsid w:val="006E4C24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54D1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36F1-A83A-489C-AF23-35E2D122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2:00Z</dcterms:created>
  <dcterms:modified xsi:type="dcterms:W3CDTF">2023-02-11T19:12:00Z</dcterms:modified>
</cp:coreProperties>
</file>